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BD1CF" w14:textId="77777777" w:rsidR="008D554B" w:rsidRPr="00F0073D" w:rsidRDefault="008D554B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E76EB" w14:textId="64AA2720" w:rsidR="00D24A4F" w:rsidRPr="00FA4D03" w:rsidRDefault="00A25415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D0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24A4F" w:rsidRPr="00FA4D03">
        <w:rPr>
          <w:rFonts w:ascii="Times New Roman" w:hAnsi="Times New Roman" w:cs="Times New Roman"/>
          <w:b/>
          <w:bCs/>
          <w:sz w:val="28"/>
          <w:szCs w:val="28"/>
        </w:rPr>
        <w:t>рограмма совещания</w:t>
      </w:r>
    </w:p>
    <w:p w14:paraId="27B4652C" w14:textId="54336F63" w:rsidR="0044553B" w:rsidRPr="0044553B" w:rsidRDefault="00D24A4F" w:rsidP="0044553B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D03">
        <w:rPr>
          <w:rFonts w:ascii="Times New Roman" w:hAnsi="Times New Roman" w:cs="Times New Roman"/>
          <w:b/>
          <w:bCs/>
          <w:sz w:val="28"/>
          <w:szCs w:val="28"/>
        </w:rPr>
        <w:t xml:space="preserve">по вопросу маркировки </w:t>
      </w:r>
      <w:r w:rsidR="0044553B" w:rsidRPr="0044553B">
        <w:rPr>
          <w:rFonts w:ascii="Times New Roman" w:hAnsi="Times New Roman" w:cs="Times New Roman"/>
          <w:b/>
          <w:bCs/>
          <w:sz w:val="28"/>
          <w:szCs w:val="28"/>
        </w:rPr>
        <w:t xml:space="preserve">отдельных видов </w:t>
      </w:r>
      <w:r w:rsidR="00465C28">
        <w:rPr>
          <w:rFonts w:ascii="Times New Roman" w:hAnsi="Times New Roman" w:cs="Times New Roman"/>
          <w:b/>
          <w:bCs/>
          <w:sz w:val="28"/>
          <w:szCs w:val="28"/>
        </w:rPr>
        <w:t>сладостей и кондитерских изделий, упакованных в потребительскую упаковку</w:t>
      </w:r>
    </w:p>
    <w:p w14:paraId="37E67AFF" w14:textId="77777777" w:rsidR="00D24A4F" w:rsidRPr="00FA4D03" w:rsidRDefault="00D24A4F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95F2E" w14:textId="6ECA9D68" w:rsidR="00D24A4F" w:rsidRPr="00FA4D03" w:rsidRDefault="00D24A4F" w:rsidP="00D24A4F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 w:rsidR="00645C01">
        <w:rPr>
          <w:rFonts w:ascii="Times New Roman" w:hAnsi="Times New Roman" w:cs="Times New Roman"/>
          <w:sz w:val="28"/>
          <w:szCs w:val="28"/>
        </w:rPr>
        <w:t>16.12.2025</w:t>
      </w:r>
    </w:p>
    <w:p w14:paraId="229539AF" w14:textId="77777777" w:rsidR="00D24A4F" w:rsidRPr="00FA4D03" w:rsidRDefault="00D24A4F" w:rsidP="00D24A4F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14:paraId="51D2BD79" w14:textId="5DA1DDEB" w:rsidR="00D24A4F" w:rsidRDefault="00D24A4F" w:rsidP="00D24A4F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b/>
          <w:bCs/>
          <w:sz w:val="28"/>
          <w:szCs w:val="28"/>
        </w:rPr>
        <w:t>Время:</w:t>
      </w:r>
      <w:r w:rsidRPr="00FA4D03">
        <w:rPr>
          <w:rFonts w:ascii="Times New Roman" w:hAnsi="Times New Roman" w:cs="Times New Roman"/>
          <w:sz w:val="28"/>
          <w:szCs w:val="28"/>
        </w:rPr>
        <w:t xml:space="preserve"> </w:t>
      </w:r>
      <w:r w:rsidR="006F71A3">
        <w:rPr>
          <w:rFonts w:ascii="Times New Roman" w:hAnsi="Times New Roman" w:cs="Times New Roman"/>
          <w:sz w:val="28"/>
          <w:szCs w:val="28"/>
        </w:rPr>
        <w:t>13:00</w:t>
      </w:r>
    </w:p>
    <w:p w14:paraId="7C22B553" w14:textId="77777777" w:rsidR="00D24A4F" w:rsidRPr="00FA4D03" w:rsidRDefault="00D24A4F" w:rsidP="00D24A4F">
      <w:pPr>
        <w:tabs>
          <w:tab w:val="right" w:pos="9638"/>
        </w:tabs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14:paraId="29D6B0E4" w14:textId="77777777" w:rsidR="008D554B" w:rsidRPr="00FA4D03" w:rsidRDefault="00D24A4F" w:rsidP="00D24A4F">
      <w:pPr>
        <w:tabs>
          <w:tab w:val="right" w:pos="9638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4D03">
        <w:rPr>
          <w:rFonts w:asciiTheme="majorBidi" w:hAnsiTheme="majorBidi" w:cstheme="majorBidi"/>
          <w:b/>
          <w:bCs/>
          <w:sz w:val="28"/>
          <w:szCs w:val="28"/>
        </w:rPr>
        <w:t>Целевая аудитория:</w:t>
      </w:r>
    </w:p>
    <w:p w14:paraId="587B8788" w14:textId="21CAF2A1" w:rsidR="00B42976" w:rsidRPr="0044553B" w:rsidRDefault="00465C28" w:rsidP="00B42976">
      <w:pPr>
        <w:pStyle w:val="af"/>
        <w:numPr>
          <w:ilvl w:val="0"/>
          <w:numId w:val="28"/>
        </w:numPr>
        <w:tabs>
          <w:tab w:val="right" w:pos="9638"/>
        </w:tabs>
        <w:jc w:val="both"/>
        <w:rPr>
          <w:rFonts w:asciiTheme="majorBidi" w:hAnsiTheme="majorBidi" w:cstheme="majorBidi"/>
          <w:sz w:val="28"/>
          <w:szCs w:val="28"/>
        </w:rPr>
      </w:pPr>
      <w:r w:rsidRPr="00A7425D">
        <w:rPr>
          <w:rFonts w:asciiTheme="majorBidi" w:hAnsiTheme="majorBidi" w:cstheme="majorBidi"/>
          <w:sz w:val="28"/>
          <w:szCs w:val="28"/>
        </w:rPr>
        <w:t>П</w:t>
      </w:r>
      <w:r w:rsidR="00B42976" w:rsidRPr="00A7425D">
        <w:rPr>
          <w:rFonts w:asciiTheme="majorBidi" w:hAnsiTheme="majorBidi" w:cstheme="majorBidi"/>
          <w:sz w:val="28"/>
          <w:szCs w:val="28"/>
        </w:rPr>
        <w:t>роизводители</w:t>
      </w:r>
      <w:r>
        <w:rPr>
          <w:rFonts w:asciiTheme="majorBidi" w:hAnsiTheme="majorBidi" w:cstheme="majorBidi"/>
          <w:sz w:val="28"/>
          <w:szCs w:val="28"/>
        </w:rPr>
        <w:t>, импортеры</w:t>
      </w:r>
      <w:r w:rsidR="00B42976" w:rsidRPr="00A7425D">
        <w:rPr>
          <w:rFonts w:asciiTheme="majorBidi" w:hAnsiTheme="majorBidi" w:cstheme="majorBidi"/>
          <w:sz w:val="28"/>
          <w:szCs w:val="28"/>
        </w:rPr>
        <w:t xml:space="preserve"> </w:t>
      </w:r>
      <w:r w:rsidR="00B42976" w:rsidRPr="0044553B">
        <w:rPr>
          <w:rFonts w:asciiTheme="majorBidi" w:hAnsiTheme="majorBidi" w:cstheme="majorBidi"/>
          <w:sz w:val="28"/>
          <w:szCs w:val="28"/>
        </w:rPr>
        <w:t xml:space="preserve">отдельных видов </w:t>
      </w:r>
      <w:r>
        <w:rPr>
          <w:rFonts w:asciiTheme="majorBidi" w:hAnsiTheme="majorBidi" w:cstheme="majorBidi"/>
          <w:sz w:val="28"/>
          <w:szCs w:val="28"/>
        </w:rPr>
        <w:t xml:space="preserve">сладостей и кондитерских изделий </w:t>
      </w:r>
    </w:p>
    <w:p w14:paraId="4F00F97E" w14:textId="77777777" w:rsidR="0044553B" w:rsidRPr="0044553B" w:rsidRDefault="0044553B" w:rsidP="0044553B">
      <w:pPr>
        <w:pStyle w:val="af"/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47AE4" w14:textId="56012D1A" w:rsidR="008D554B" w:rsidRPr="00FA4D03" w:rsidRDefault="00D24A4F" w:rsidP="00D24A4F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D03">
        <w:rPr>
          <w:rFonts w:ascii="Times New Roman" w:hAnsi="Times New Roman" w:cs="Times New Roman"/>
          <w:b/>
          <w:bCs/>
          <w:sz w:val="28"/>
          <w:szCs w:val="28"/>
        </w:rPr>
        <w:t>Спикер:</w:t>
      </w:r>
    </w:p>
    <w:p w14:paraId="671E7320" w14:textId="356287FD" w:rsidR="002056E8" w:rsidRDefault="00645C01" w:rsidP="00465C28">
      <w:pPr>
        <w:pStyle w:val="af"/>
        <w:numPr>
          <w:ilvl w:val="0"/>
          <w:numId w:val="30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Ларина</w:t>
      </w:r>
    </w:p>
    <w:p w14:paraId="2007CE90" w14:textId="77BF4C40" w:rsidR="00645C01" w:rsidRDefault="00645C01" w:rsidP="00465C28">
      <w:pPr>
        <w:pStyle w:val="af"/>
        <w:numPr>
          <w:ilvl w:val="0"/>
          <w:numId w:val="30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5C01">
        <w:rPr>
          <w:rFonts w:ascii="Times New Roman" w:hAnsi="Times New Roman" w:cs="Times New Roman"/>
          <w:sz w:val="28"/>
          <w:szCs w:val="28"/>
        </w:rPr>
        <w:t>Вале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C01">
        <w:rPr>
          <w:rFonts w:ascii="Times New Roman" w:hAnsi="Times New Roman" w:cs="Times New Roman"/>
          <w:sz w:val="28"/>
          <w:szCs w:val="28"/>
        </w:rPr>
        <w:t>Шапошников</w:t>
      </w:r>
    </w:p>
    <w:p w14:paraId="7B2F32D1" w14:textId="77777777" w:rsidR="00465C28" w:rsidRPr="00465C28" w:rsidRDefault="00465C28" w:rsidP="00465C28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3F1D80" w14:textId="2CA23D82" w:rsidR="00D24A4F" w:rsidRDefault="00D24A4F" w:rsidP="00D24A4F">
      <w:pPr>
        <w:tabs>
          <w:tab w:val="right" w:pos="9638"/>
        </w:tabs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D03">
        <w:rPr>
          <w:rFonts w:ascii="Times New Roman" w:hAnsi="Times New Roman" w:cs="Times New Roman"/>
          <w:b/>
          <w:bCs/>
          <w:sz w:val="28"/>
          <w:szCs w:val="28"/>
        </w:rPr>
        <w:t>Вопросы к рассмотрению:</w:t>
      </w:r>
    </w:p>
    <w:p w14:paraId="4B8281A6" w14:textId="387926E1" w:rsidR="002056E8" w:rsidRPr="00FA4D03" w:rsidRDefault="002056E8" w:rsidP="002056E8">
      <w:pPr>
        <w:pStyle w:val="af"/>
        <w:keepNext/>
        <w:numPr>
          <w:ilvl w:val="0"/>
          <w:numId w:val="23"/>
        </w:numPr>
        <w:tabs>
          <w:tab w:val="right" w:pos="9638"/>
        </w:tabs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 xml:space="preserve">Маркировка </w:t>
      </w:r>
      <w:r w:rsidR="00465C28">
        <w:rPr>
          <w:rFonts w:ascii="Times New Roman" w:hAnsi="Times New Roman" w:cs="Times New Roman"/>
          <w:sz w:val="28"/>
          <w:szCs w:val="28"/>
        </w:rPr>
        <w:t>сладостей и кондитерских изделий</w:t>
      </w:r>
      <w:r w:rsidRPr="00FA4D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2F352" w14:textId="6157CFAF" w:rsidR="002056E8" w:rsidRDefault="002056E8" w:rsidP="002056E8">
      <w:pPr>
        <w:pStyle w:val="af"/>
        <w:numPr>
          <w:ilvl w:val="1"/>
          <w:numId w:val="23"/>
        </w:numPr>
        <w:tabs>
          <w:tab w:val="right" w:pos="963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Продукция, подлежащая маркировке</w:t>
      </w:r>
      <w:r w:rsidR="00465C28">
        <w:rPr>
          <w:rFonts w:ascii="Times New Roman" w:hAnsi="Times New Roman" w:cs="Times New Roman"/>
          <w:sz w:val="28"/>
          <w:szCs w:val="28"/>
        </w:rPr>
        <w:t>, исключения</w:t>
      </w:r>
    </w:p>
    <w:p w14:paraId="58673043" w14:textId="6DA35609" w:rsidR="002056E8" w:rsidRPr="00FA4D03" w:rsidRDefault="002056E8" w:rsidP="002056E8">
      <w:pPr>
        <w:pStyle w:val="af"/>
        <w:numPr>
          <w:ilvl w:val="1"/>
          <w:numId w:val="23"/>
        </w:numPr>
        <w:tabs>
          <w:tab w:val="right" w:pos="963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 xml:space="preserve">Этапность введения обязательных требований по маркировке средствами идентификации </w:t>
      </w:r>
      <w:r w:rsidR="00465C28">
        <w:rPr>
          <w:rFonts w:ascii="Times New Roman" w:hAnsi="Times New Roman" w:cs="Times New Roman"/>
          <w:sz w:val="28"/>
          <w:szCs w:val="28"/>
        </w:rPr>
        <w:t>сладостей и кондитерских изделий</w:t>
      </w:r>
      <w:r w:rsidRPr="0044553B">
        <w:rPr>
          <w:rFonts w:ascii="Times New Roman" w:hAnsi="Times New Roman" w:cs="Times New Roman"/>
          <w:sz w:val="28"/>
          <w:szCs w:val="28"/>
        </w:rPr>
        <w:t xml:space="preserve"> </w:t>
      </w:r>
      <w:r w:rsidRPr="00FA4D03">
        <w:rPr>
          <w:rFonts w:ascii="Times New Roman" w:hAnsi="Times New Roman" w:cs="Times New Roman"/>
          <w:sz w:val="28"/>
          <w:szCs w:val="28"/>
        </w:rPr>
        <w:t>(«дорожная карта»).</w:t>
      </w:r>
    </w:p>
    <w:p w14:paraId="0FD4B258" w14:textId="17B01400" w:rsidR="002056E8" w:rsidRPr="00FA4D03" w:rsidRDefault="002056E8" w:rsidP="002056E8">
      <w:pPr>
        <w:pStyle w:val="af"/>
        <w:numPr>
          <w:ilvl w:val="1"/>
          <w:numId w:val="23"/>
        </w:numPr>
        <w:tabs>
          <w:tab w:val="right" w:pos="963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 xml:space="preserve">Необходимые действия по подготовке к </w:t>
      </w:r>
      <w:r w:rsidR="00465C28">
        <w:rPr>
          <w:rFonts w:ascii="Times New Roman" w:hAnsi="Times New Roman" w:cs="Times New Roman"/>
          <w:sz w:val="28"/>
          <w:szCs w:val="28"/>
        </w:rPr>
        <w:t>обязательной маркировке сладостей и кондитерских изделий</w:t>
      </w:r>
      <w:r w:rsidRPr="00FA4D03">
        <w:rPr>
          <w:rFonts w:ascii="Times New Roman" w:hAnsi="Times New Roman" w:cs="Times New Roman"/>
          <w:sz w:val="28"/>
          <w:szCs w:val="28"/>
        </w:rPr>
        <w:t>.</w:t>
      </w:r>
    </w:p>
    <w:p w14:paraId="3446316E" w14:textId="7AF3142D" w:rsidR="00D24A4F" w:rsidRPr="00FA4D03" w:rsidRDefault="00695DB9" w:rsidP="00D24A4F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Ответственность за несоблюдение правил маркировки.</w:t>
      </w:r>
    </w:p>
    <w:p w14:paraId="304BD736" w14:textId="28CAB888" w:rsidR="009C667A" w:rsidRDefault="00D24A4F" w:rsidP="00092A6E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Сессия ответов на вопросы.</w:t>
      </w:r>
    </w:p>
    <w:sectPr w:rsidR="009C667A" w:rsidSect="000F11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709" w:left="1080" w:header="709" w:footer="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D3BCA" w14:textId="77777777" w:rsidR="00C415D6" w:rsidRDefault="00C415D6" w:rsidP="00413FBE">
      <w:r>
        <w:separator/>
      </w:r>
    </w:p>
  </w:endnote>
  <w:endnote w:type="continuationSeparator" w:id="0">
    <w:p w14:paraId="08CC9872" w14:textId="77777777" w:rsidR="00C415D6" w:rsidRDefault="00C415D6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CA541" w14:textId="77777777"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4C709F" w14:textId="77777777"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CAB9" w14:textId="232D6FE3"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6AD82" w14:textId="50E2941E"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C3850" w14:textId="77777777" w:rsidR="00C415D6" w:rsidRDefault="00C415D6" w:rsidP="00413FBE">
      <w:r>
        <w:separator/>
      </w:r>
    </w:p>
  </w:footnote>
  <w:footnote w:type="continuationSeparator" w:id="0">
    <w:p w14:paraId="71B63550" w14:textId="77777777" w:rsidR="00C415D6" w:rsidRDefault="00C415D6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20"/>
      <w:gridCol w:w="1796"/>
      <w:gridCol w:w="3807"/>
    </w:tblGrid>
    <w:tr w:rsidR="00237D59" w:rsidRPr="008E0D90" w14:paraId="49545A64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D2A253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DAA415C" w14:textId="77777777" w:rsidR="00237D59" w:rsidRDefault="00C415D6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9A6654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14:paraId="107242E0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1C78CF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35365CF" w14:textId="77777777"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756A0E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A7C502A" w14:textId="77777777" w:rsidR="00237D59" w:rsidRDefault="00237D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B3037E" w14:textId="0D285773" w:rsidR="00042334" w:rsidRDefault="00237D59" w:rsidP="002C4C91">
        <w:pPr>
          <w:pStyle w:val="a3"/>
          <w:tabs>
            <w:tab w:val="clear" w:pos="4677"/>
            <w:tab w:val="clear" w:pos="9355"/>
            <w:tab w:val="center" w:pos="21543"/>
          </w:tabs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ED7255">
          <w:rPr>
            <w:rFonts w:ascii="Times New Roman" w:hAnsi="Times New Roman" w:cs="Times New Roman"/>
            <w:noProof/>
          </w:rPr>
          <w:t>2</w:t>
        </w:r>
        <w:r w:rsidRPr="00A95C0B">
          <w:rPr>
            <w:rFonts w:ascii="Times New Roman" w:hAnsi="Times New Roman" w:cs="Times New Roman"/>
          </w:rPr>
          <w:fldChar w:fldCharType="end"/>
        </w:r>
      </w:p>
      <w:p w14:paraId="1AB0521B" w14:textId="4803AA8F" w:rsidR="00237D59" w:rsidRPr="00A95C0B" w:rsidRDefault="00C415D6" w:rsidP="00151932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2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6064"/>
    </w:tblGrid>
    <w:tr w:rsidR="008D5994" w:rsidRPr="008C1744" w14:paraId="3B61A605" w14:textId="77777777" w:rsidTr="00CD7BC8">
      <w:trPr>
        <w:trHeight w:val="1160"/>
      </w:trPr>
      <w:tc>
        <w:tcPr>
          <w:tcW w:w="4176" w:type="dxa"/>
          <w:vAlign w:val="center"/>
        </w:tcPr>
        <w:p w14:paraId="1C4AD094" w14:textId="77777777" w:rsidR="008D5994" w:rsidRPr="008C1744" w:rsidRDefault="008D5994" w:rsidP="008D5994">
          <w:pPr>
            <w:pStyle w:val="a3"/>
            <w:tabs>
              <w:tab w:val="clear" w:pos="4677"/>
              <w:tab w:val="clear" w:pos="9355"/>
              <w:tab w:val="center" w:pos="9781"/>
            </w:tabs>
          </w:pPr>
          <w:r w:rsidRPr="00827DD1">
            <w:rPr>
              <w:noProof/>
            </w:rPr>
            <w:drawing>
              <wp:inline distT="0" distB="0" distL="0" distR="0" wp14:anchorId="2C2AF033" wp14:editId="064D9AF7">
                <wp:extent cx="2438400" cy="609600"/>
                <wp:effectExtent l="0" t="0" r="0" b="0"/>
                <wp:docPr id="7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Picture 95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vAlign w:val="center"/>
        </w:tcPr>
        <w:p w14:paraId="7D3077E8" w14:textId="77777777" w:rsidR="008D5994" w:rsidRDefault="008D5994" w:rsidP="008D5994">
          <w:pPr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  <w:t>ООО «Оператор-ЦРПТ»</w:t>
          </w:r>
        </w:p>
        <w:p w14:paraId="4774FDAF" w14:textId="77777777"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123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>376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г. Москва, ул.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Рочдельская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,</w:t>
          </w:r>
        </w:p>
        <w:p w14:paraId="6E350CE5" w14:textId="77777777"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д. 15, стр. 16А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эт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. 3, пом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  <w:lang w:val="en-US"/>
            </w:rPr>
            <w:t>I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комн. </w:t>
          </w:r>
          <w:r w:rsidRPr="008D5994">
            <w:rPr>
              <w:rFonts w:ascii="PT Sans Caption" w:hAnsi="PT Sans Caption"/>
              <w:color w:val="000000" w:themeColor="text1"/>
              <w:sz w:val="14"/>
              <w:szCs w:val="14"/>
            </w:rPr>
            <w:t>3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 </w:t>
          </w:r>
        </w:p>
        <w:p w14:paraId="043CA3BB" w14:textId="77777777"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</w:p>
        <w:p w14:paraId="2561FE33" w14:textId="77777777" w:rsidR="008D5994" w:rsidRPr="008C174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info@crpt.ru, support@crpt.ru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честныйзнак.рф</w:t>
          </w:r>
          <w:proofErr w:type="spellEnd"/>
        </w:p>
      </w:tc>
    </w:tr>
  </w:tbl>
  <w:p w14:paraId="3A18BB04" w14:textId="77777777" w:rsidR="00735898" w:rsidRDefault="00735898" w:rsidP="00E4034A">
    <w:pPr>
      <w:tabs>
        <w:tab w:val="left" w:pos="7655"/>
      </w:tabs>
      <w:ind w:firstLine="709"/>
      <w:jc w:val="right"/>
      <w:rPr>
        <w:sz w:val="14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;visibility:visible;mso-wrap-style:square" o:bullet="t">
        <v:imagedata r:id="rId1" o:title=""/>
      </v:shape>
    </w:pict>
  </w:numPicBullet>
  <w:abstractNum w:abstractNumId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64143"/>
    <w:multiLevelType w:val="multilevel"/>
    <w:tmpl w:val="1FCAD52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4E26"/>
    <w:multiLevelType w:val="hybridMultilevel"/>
    <w:tmpl w:val="7E8430F4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2">
    <w:nsid w:val="73B130AA"/>
    <w:multiLevelType w:val="hybridMultilevel"/>
    <w:tmpl w:val="6EA63016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61291"/>
    <w:multiLevelType w:val="hybridMultilevel"/>
    <w:tmpl w:val="CEB200B4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7"/>
  </w:num>
  <w:num w:numId="4">
    <w:abstractNumId w:val="14"/>
  </w:num>
  <w:num w:numId="5">
    <w:abstractNumId w:val="15"/>
  </w:num>
  <w:num w:numId="6">
    <w:abstractNumId w:val="2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20"/>
  </w:num>
  <w:num w:numId="21">
    <w:abstractNumId w:val="26"/>
  </w:num>
  <w:num w:numId="22">
    <w:abstractNumId w:val="1"/>
  </w:num>
  <w:num w:numId="23">
    <w:abstractNumId w:val="7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6"/>
  </w:num>
  <w:num w:numId="28">
    <w:abstractNumId w:val="25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BE"/>
    <w:rsid w:val="000006DF"/>
    <w:rsid w:val="000022D8"/>
    <w:rsid w:val="000043D3"/>
    <w:rsid w:val="00007285"/>
    <w:rsid w:val="00011B82"/>
    <w:rsid w:val="000121A8"/>
    <w:rsid w:val="0001356C"/>
    <w:rsid w:val="0001445F"/>
    <w:rsid w:val="00015489"/>
    <w:rsid w:val="0001628B"/>
    <w:rsid w:val="00016BD7"/>
    <w:rsid w:val="0002000C"/>
    <w:rsid w:val="0002064C"/>
    <w:rsid w:val="00020DE5"/>
    <w:rsid w:val="00021272"/>
    <w:rsid w:val="000339A3"/>
    <w:rsid w:val="00033B3C"/>
    <w:rsid w:val="000355A3"/>
    <w:rsid w:val="00035B22"/>
    <w:rsid w:val="00036504"/>
    <w:rsid w:val="00037090"/>
    <w:rsid w:val="00037E90"/>
    <w:rsid w:val="00040068"/>
    <w:rsid w:val="0004030E"/>
    <w:rsid w:val="000403BC"/>
    <w:rsid w:val="00041863"/>
    <w:rsid w:val="00042334"/>
    <w:rsid w:val="00042D84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70D7C"/>
    <w:rsid w:val="00072532"/>
    <w:rsid w:val="00072954"/>
    <w:rsid w:val="000731DE"/>
    <w:rsid w:val="000753F5"/>
    <w:rsid w:val="00075A7A"/>
    <w:rsid w:val="00076A44"/>
    <w:rsid w:val="00076AEA"/>
    <w:rsid w:val="00077116"/>
    <w:rsid w:val="00077C06"/>
    <w:rsid w:val="000827D0"/>
    <w:rsid w:val="00083A7A"/>
    <w:rsid w:val="00083BC0"/>
    <w:rsid w:val="00083EB2"/>
    <w:rsid w:val="00083F79"/>
    <w:rsid w:val="00084C69"/>
    <w:rsid w:val="000865B7"/>
    <w:rsid w:val="00087512"/>
    <w:rsid w:val="00090431"/>
    <w:rsid w:val="000904C3"/>
    <w:rsid w:val="0009278F"/>
    <w:rsid w:val="0009319B"/>
    <w:rsid w:val="00093602"/>
    <w:rsid w:val="00094F0B"/>
    <w:rsid w:val="000A2052"/>
    <w:rsid w:val="000A261B"/>
    <w:rsid w:val="000A2729"/>
    <w:rsid w:val="000A5F41"/>
    <w:rsid w:val="000B00F9"/>
    <w:rsid w:val="000B142B"/>
    <w:rsid w:val="000B1A13"/>
    <w:rsid w:val="000B1BD1"/>
    <w:rsid w:val="000B4247"/>
    <w:rsid w:val="000B64A3"/>
    <w:rsid w:val="000B70AD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1167"/>
    <w:rsid w:val="000F35FF"/>
    <w:rsid w:val="000F36D2"/>
    <w:rsid w:val="000F4DCD"/>
    <w:rsid w:val="00103F3B"/>
    <w:rsid w:val="00104664"/>
    <w:rsid w:val="00105AAB"/>
    <w:rsid w:val="00111A69"/>
    <w:rsid w:val="0011572B"/>
    <w:rsid w:val="0012037E"/>
    <w:rsid w:val="00120572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5020"/>
    <w:rsid w:val="00135D49"/>
    <w:rsid w:val="00142DDF"/>
    <w:rsid w:val="001430D9"/>
    <w:rsid w:val="00143316"/>
    <w:rsid w:val="0014590A"/>
    <w:rsid w:val="0014599B"/>
    <w:rsid w:val="00146457"/>
    <w:rsid w:val="00146E40"/>
    <w:rsid w:val="00147B93"/>
    <w:rsid w:val="00151046"/>
    <w:rsid w:val="00151932"/>
    <w:rsid w:val="001524FF"/>
    <w:rsid w:val="00156109"/>
    <w:rsid w:val="001564C2"/>
    <w:rsid w:val="0015667D"/>
    <w:rsid w:val="0016430F"/>
    <w:rsid w:val="00164C5A"/>
    <w:rsid w:val="00167E57"/>
    <w:rsid w:val="00170A33"/>
    <w:rsid w:val="00170B91"/>
    <w:rsid w:val="00173459"/>
    <w:rsid w:val="00173634"/>
    <w:rsid w:val="00175259"/>
    <w:rsid w:val="00175B9E"/>
    <w:rsid w:val="001762DE"/>
    <w:rsid w:val="00176F44"/>
    <w:rsid w:val="00177747"/>
    <w:rsid w:val="0018326F"/>
    <w:rsid w:val="00183B0D"/>
    <w:rsid w:val="00186216"/>
    <w:rsid w:val="00186271"/>
    <w:rsid w:val="001907D8"/>
    <w:rsid w:val="00192568"/>
    <w:rsid w:val="00192862"/>
    <w:rsid w:val="00193121"/>
    <w:rsid w:val="00193756"/>
    <w:rsid w:val="00195340"/>
    <w:rsid w:val="00195EFB"/>
    <w:rsid w:val="00196D79"/>
    <w:rsid w:val="0019763E"/>
    <w:rsid w:val="001A024E"/>
    <w:rsid w:val="001A16AE"/>
    <w:rsid w:val="001A3D55"/>
    <w:rsid w:val="001A5693"/>
    <w:rsid w:val="001A6E44"/>
    <w:rsid w:val="001A71F2"/>
    <w:rsid w:val="001C06A3"/>
    <w:rsid w:val="001C0AE9"/>
    <w:rsid w:val="001C0C2A"/>
    <w:rsid w:val="001C25E4"/>
    <w:rsid w:val="001C2B57"/>
    <w:rsid w:val="001C4EFD"/>
    <w:rsid w:val="001C5586"/>
    <w:rsid w:val="001C5B1F"/>
    <w:rsid w:val="001C66F8"/>
    <w:rsid w:val="001C7C4B"/>
    <w:rsid w:val="001D12E3"/>
    <w:rsid w:val="001D272D"/>
    <w:rsid w:val="001D2EA8"/>
    <w:rsid w:val="001D350E"/>
    <w:rsid w:val="001D3755"/>
    <w:rsid w:val="001D3AAF"/>
    <w:rsid w:val="001D59ED"/>
    <w:rsid w:val="001E2DF1"/>
    <w:rsid w:val="001E3438"/>
    <w:rsid w:val="001E5043"/>
    <w:rsid w:val="001F01EF"/>
    <w:rsid w:val="001F0FD0"/>
    <w:rsid w:val="001F0FEA"/>
    <w:rsid w:val="001F2D29"/>
    <w:rsid w:val="001F4D66"/>
    <w:rsid w:val="001F52CD"/>
    <w:rsid w:val="001F7D50"/>
    <w:rsid w:val="0020142F"/>
    <w:rsid w:val="00201AA1"/>
    <w:rsid w:val="00202633"/>
    <w:rsid w:val="00202A0F"/>
    <w:rsid w:val="0020333C"/>
    <w:rsid w:val="00204E35"/>
    <w:rsid w:val="002056E8"/>
    <w:rsid w:val="00207E47"/>
    <w:rsid w:val="002101DB"/>
    <w:rsid w:val="00210331"/>
    <w:rsid w:val="00210EF8"/>
    <w:rsid w:val="00211B06"/>
    <w:rsid w:val="002128FD"/>
    <w:rsid w:val="00213D0E"/>
    <w:rsid w:val="00217390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D59"/>
    <w:rsid w:val="002429E3"/>
    <w:rsid w:val="002444F7"/>
    <w:rsid w:val="00244F9F"/>
    <w:rsid w:val="002452BC"/>
    <w:rsid w:val="002508C1"/>
    <w:rsid w:val="00250E8E"/>
    <w:rsid w:val="00252370"/>
    <w:rsid w:val="00256C7B"/>
    <w:rsid w:val="00262B5B"/>
    <w:rsid w:val="00262CF1"/>
    <w:rsid w:val="00266C63"/>
    <w:rsid w:val="00267322"/>
    <w:rsid w:val="0026790E"/>
    <w:rsid w:val="00267F47"/>
    <w:rsid w:val="0027104D"/>
    <w:rsid w:val="00271A2C"/>
    <w:rsid w:val="0027218B"/>
    <w:rsid w:val="0027739A"/>
    <w:rsid w:val="00277F40"/>
    <w:rsid w:val="00284FB0"/>
    <w:rsid w:val="002850E7"/>
    <w:rsid w:val="00286056"/>
    <w:rsid w:val="00290782"/>
    <w:rsid w:val="0029312A"/>
    <w:rsid w:val="00295617"/>
    <w:rsid w:val="00296BD9"/>
    <w:rsid w:val="00297E2D"/>
    <w:rsid w:val="002A0E4C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4C92"/>
    <w:rsid w:val="002B5985"/>
    <w:rsid w:val="002B6CD4"/>
    <w:rsid w:val="002B79EE"/>
    <w:rsid w:val="002C0F3E"/>
    <w:rsid w:val="002C21BF"/>
    <w:rsid w:val="002C399D"/>
    <w:rsid w:val="002C41B5"/>
    <w:rsid w:val="002C4C91"/>
    <w:rsid w:val="002C7A55"/>
    <w:rsid w:val="002D25E0"/>
    <w:rsid w:val="002D315D"/>
    <w:rsid w:val="002D368A"/>
    <w:rsid w:val="002D4FE0"/>
    <w:rsid w:val="002D6E20"/>
    <w:rsid w:val="002D6EEC"/>
    <w:rsid w:val="002E34AD"/>
    <w:rsid w:val="002E4673"/>
    <w:rsid w:val="002E4F29"/>
    <w:rsid w:val="002E6D30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10E16"/>
    <w:rsid w:val="0031107F"/>
    <w:rsid w:val="00312708"/>
    <w:rsid w:val="00312C18"/>
    <w:rsid w:val="00314E9F"/>
    <w:rsid w:val="003163EC"/>
    <w:rsid w:val="00321190"/>
    <w:rsid w:val="00322826"/>
    <w:rsid w:val="00322F64"/>
    <w:rsid w:val="00325FFA"/>
    <w:rsid w:val="00327B2E"/>
    <w:rsid w:val="003300E3"/>
    <w:rsid w:val="0033121B"/>
    <w:rsid w:val="00331471"/>
    <w:rsid w:val="003339C7"/>
    <w:rsid w:val="00334056"/>
    <w:rsid w:val="00334127"/>
    <w:rsid w:val="00334710"/>
    <w:rsid w:val="00335DBE"/>
    <w:rsid w:val="00337025"/>
    <w:rsid w:val="00340907"/>
    <w:rsid w:val="00341653"/>
    <w:rsid w:val="00344410"/>
    <w:rsid w:val="00345E4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650"/>
    <w:rsid w:val="0036007F"/>
    <w:rsid w:val="00360E7E"/>
    <w:rsid w:val="00361104"/>
    <w:rsid w:val="00363069"/>
    <w:rsid w:val="00363BB2"/>
    <w:rsid w:val="003700DF"/>
    <w:rsid w:val="00370D6B"/>
    <w:rsid w:val="00371A5A"/>
    <w:rsid w:val="00372507"/>
    <w:rsid w:val="0037393C"/>
    <w:rsid w:val="0037466E"/>
    <w:rsid w:val="003803F2"/>
    <w:rsid w:val="0038149C"/>
    <w:rsid w:val="0038181D"/>
    <w:rsid w:val="0038256F"/>
    <w:rsid w:val="003858A5"/>
    <w:rsid w:val="00385ADE"/>
    <w:rsid w:val="003862B6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56C4"/>
    <w:rsid w:val="003C08F0"/>
    <w:rsid w:val="003C1AAB"/>
    <w:rsid w:val="003C1E83"/>
    <w:rsid w:val="003C271E"/>
    <w:rsid w:val="003C5158"/>
    <w:rsid w:val="003C61ED"/>
    <w:rsid w:val="003C703A"/>
    <w:rsid w:val="003D1279"/>
    <w:rsid w:val="003D3651"/>
    <w:rsid w:val="003D403F"/>
    <w:rsid w:val="003D47CB"/>
    <w:rsid w:val="003D7824"/>
    <w:rsid w:val="003E21BA"/>
    <w:rsid w:val="003E26C7"/>
    <w:rsid w:val="003E2C4F"/>
    <w:rsid w:val="003E32B3"/>
    <w:rsid w:val="003E3BDB"/>
    <w:rsid w:val="003E5D91"/>
    <w:rsid w:val="003E63B2"/>
    <w:rsid w:val="003E7F48"/>
    <w:rsid w:val="003F0405"/>
    <w:rsid w:val="003F1EF0"/>
    <w:rsid w:val="003F5060"/>
    <w:rsid w:val="00400BF9"/>
    <w:rsid w:val="004014EE"/>
    <w:rsid w:val="00401ACC"/>
    <w:rsid w:val="00401D26"/>
    <w:rsid w:val="0040228A"/>
    <w:rsid w:val="00402487"/>
    <w:rsid w:val="004039EB"/>
    <w:rsid w:val="0040641C"/>
    <w:rsid w:val="004069EC"/>
    <w:rsid w:val="0041139A"/>
    <w:rsid w:val="0041151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5370"/>
    <w:rsid w:val="00425E64"/>
    <w:rsid w:val="004268BB"/>
    <w:rsid w:val="00426D40"/>
    <w:rsid w:val="004270DF"/>
    <w:rsid w:val="004271BE"/>
    <w:rsid w:val="00427E3E"/>
    <w:rsid w:val="00430ED7"/>
    <w:rsid w:val="004323B6"/>
    <w:rsid w:val="00432F49"/>
    <w:rsid w:val="004369EE"/>
    <w:rsid w:val="00436D70"/>
    <w:rsid w:val="004378CA"/>
    <w:rsid w:val="00442285"/>
    <w:rsid w:val="00443D62"/>
    <w:rsid w:val="00444FDA"/>
    <w:rsid w:val="0044553B"/>
    <w:rsid w:val="00445918"/>
    <w:rsid w:val="0044713B"/>
    <w:rsid w:val="004471BA"/>
    <w:rsid w:val="00450065"/>
    <w:rsid w:val="0045076A"/>
    <w:rsid w:val="0045325F"/>
    <w:rsid w:val="0045400F"/>
    <w:rsid w:val="00457C4D"/>
    <w:rsid w:val="00460B92"/>
    <w:rsid w:val="00460D6C"/>
    <w:rsid w:val="00462DB4"/>
    <w:rsid w:val="00463AB7"/>
    <w:rsid w:val="00465C28"/>
    <w:rsid w:val="00465EE7"/>
    <w:rsid w:val="00466F48"/>
    <w:rsid w:val="004701AC"/>
    <w:rsid w:val="00470984"/>
    <w:rsid w:val="00472A0B"/>
    <w:rsid w:val="00473212"/>
    <w:rsid w:val="0047326E"/>
    <w:rsid w:val="00473B45"/>
    <w:rsid w:val="00477276"/>
    <w:rsid w:val="00477D22"/>
    <w:rsid w:val="004810C6"/>
    <w:rsid w:val="00483013"/>
    <w:rsid w:val="00483BDA"/>
    <w:rsid w:val="00485D8B"/>
    <w:rsid w:val="004870F8"/>
    <w:rsid w:val="00487C5B"/>
    <w:rsid w:val="00491F58"/>
    <w:rsid w:val="00494E4C"/>
    <w:rsid w:val="00495461"/>
    <w:rsid w:val="004A0B82"/>
    <w:rsid w:val="004A127F"/>
    <w:rsid w:val="004A1599"/>
    <w:rsid w:val="004A1F84"/>
    <w:rsid w:val="004A3697"/>
    <w:rsid w:val="004A4C2C"/>
    <w:rsid w:val="004A58D3"/>
    <w:rsid w:val="004B0014"/>
    <w:rsid w:val="004B2EDA"/>
    <w:rsid w:val="004B3834"/>
    <w:rsid w:val="004B61F4"/>
    <w:rsid w:val="004C1679"/>
    <w:rsid w:val="004C1B77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24D6"/>
    <w:rsid w:val="004D54CE"/>
    <w:rsid w:val="004D5708"/>
    <w:rsid w:val="004D5E32"/>
    <w:rsid w:val="004D7F17"/>
    <w:rsid w:val="004E20EC"/>
    <w:rsid w:val="004E2217"/>
    <w:rsid w:val="004E2255"/>
    <w:rsid w:val="004E3351"/>
    <w:rsid w:val="004E3DBC"/>
    <w:rsid w:val="004E524D"/>
    <w:rsid w:val="004E542F"/>
    <w:rsid w:val="004F04AE"/>
    <w:rsid w:val="004F461A"/>
    <w:rsid w:val="00505AE4"/>
    <w:rsid w:val="00506AE4"/>
    <w:rsid w:val="00506D98"/>
    <w:rsid w:val="00512652"/>
    <w:rsid w:val="005133EF"/>
    <w:rsid w:val="00513F11"/>
    <w:rsid w:val="005157E4"/>
    <w:rsid w:val="00515A56"/>
    <w:rsid w:val="005173E0"/>
    <w:rsid w:val="005174F9"/>
    <w:rsid w:val="00522402"/>
    <w:rsid w:val="00523FCD"/>
    <w:rsid w:val="00524FF5"/>
    <w:rsid w:val="00525A7E"/>
    <w:rsid w:val="005267C3"/>
    <w:rsid w:val="005311ED"/>
    <w:rsid w:val="005318F8"/>
    <w:rsid w:val="00532B4D"/>
    <w:rsid w:val="00532DE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A8B"/>
    <w:rsid w:val="005547CE"/>
    <w:rsid w:val="00554A46"/>
    <w:rsid w:val="00555629"/>
    <w:rsid w:val="00564401"/>
    <w:rsid w:val="00564B44"/>
    <w:rsid w:val="005655C4"/>
    <w:rsid w:val="00566718"/>
    <w:rsid w:val="005721E4"/>
    <w:rsid w:val="00572C9C"/>
    <w:rsid w:val="0057555F"/>
    <w:rsid w:val="00577AEE"/>
    <w:rsid w:val="00580D83"/>
    <w:rsid w:val="00581A95"/>
    <w:rsid w:val="0058528E"/>
    <w:rsid w:val="0058537B"/>
    <w:rsid w:val="00586C8F"/>
    <w:rsid w:val="00587D2C"/>
    <w:rsid w:val="005918E2"/>
    <w:rsid w:val="005919E8"/>
    <w:rsid w:val="00593A39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B144B"/>
    <w:rsid w:val="005B369E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20E3"/>
    <w:rsid w:val="005D3F98"/>
    <w:rsid w:val="005D5E1A"/>
    <w:rsid w:val="005D7787"/>
    <w:rsid w:val="005D78B7"/>
    <w:rsid w:val="005D7CC1"/>
    <w:rsid w:val="005D7EA2"/>
    <w:rsid w:val="005E034C"/>
    <w:rsid w:val="005E4036"/>
    <w:rsid w:val="005E44A9"/>
    <w:rsid w:val="005E6DC7"/>
    <w:rsid w:val="005E6DF5"/>
    <w:rsid w:val="005F0044"/>
    <w:rsid w:val="005F0693"/>
    <w:rsid w:val="005F179E"/>
    <w:rsid w:val="005F2B98"/>
    <w:rsid w:val="005F466C"/>
    <w:rsid w:val="005F4F06"/>
    <w:rsid w:val="005F59A5"/>
    <w:rsid w:val="005F6073"/>
    <w:rsid w:val="005F7335"/>
    <w:rsid w:val="0060037B"/>
    <w:rsid w:val="0060321E"/>
    <w:rsid w:val="00604F81"/>
    <w:rsid w:val="00606730"/>
    <w:rsid w:val="00607BB0"/>
    <w:rsid w:val="006103B9"/>
    <w:rsid w:val="006123F0"/>
    <w:rsid w:val="006173EC"/>
    <w:rsid w:val="00621B39"/>
    <w:rsid w:val="00621C28"/>
    <w:rsid w:val="00625042"/>
    <w:rsid w:val="0062697A"/>
    <w:rsid w:val="006269E3"/>
    <w:rsid w:val="006273D2"/>
    <w:rsid w:val="00630F43"/>
    <w:rsid w:val="00632502"/>
    <w:rsid w:val="00632CCF"/>
    <w:rsid w:val="006334E3"/>
    <w:rsid w:val="00633EA0"/>
    <w:rsid w:val="00642092"/>
    <w:rsid w:val="006423D3"/>
    <w:rsid w:val="006426E8"/>
    <w:rsid w:val="006429AD"/>
    <w:rsid w:val="00642C8E"/>
    <w:rsid w:val="00643018"/>
    <w:rsid w:val="006449A8"/>
    <w:rsid w:val="0064535A"/>
    <w:rsid w:val="00645C01"/>
    <w:rsid w:val="00647A87"/>
    <w:rsid w:val="00650EA0"/>
    <w:rsid w:val="00651100"/>
    <w:rsid w:val="00655607"/>
    <w:rsid w:val="006615FF"/>
    <w:rsid w:val="0066381C"/>
    <w:rsid w:val="00664024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77F54"/>
    <w:rsid w:val="006800EC"/>
    <w:rsid w:val="00680EDC"/>
    <w:rsid w:val="00681D33"/>
    <w:rsid w:val="006907AB"/>
    <w:rsid w:val="006910A9"/>
    <w:rsid w:val="006910FD"/>
    <w:rsid w:val="00695C1C"/>
    <w:rsid w:val="00695DB9"/>
    <w:rsid w:val="006968D7"/>
    <w:rsid w:val="00696955"/>
    <w:rsid w:val="00696DAE"/>
    <w:rsid w:val="006A02DD"/>
    <w:rsid w:val="006A099A"/>
    <w:rsid w:val="006A1A1B"/>
    <w:rsid w:val="006A26F6"/>
    <w:rsid w:val="006A2F15"/>
    <w:rsid w:val="006A6AD6"/>
    <w:rsid w:val="006B005A"/>
    <w:rsid w:val="006B0201"/>
    <w:rsid w:val="006B032B"/>
    <w:rsid w:val="006B3EAA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FE8"/>
    <w:rsid w:val="006C76BF"/>
    <w:rsid w:val="006D04AE"/>
    <w:rsid w:val="006D1047"/>
    <w:rsid w:val="006D4E13"/>
    <w:rsid w:val="006D4EE7"/>
    <w:rsid w:val="006E0BD7"/>
    <w:rsid w:val="006E2ACF"/>
    <w:rsid w:val="006E3392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295"/>
    <w:rsid w:val="006F3823"/>
    <w:rsid w:val="006F3AED"/>
    <w:rsid w:val="006F4660"/>
    <w:rsid w:val="006F4DC9"/>
    <w:rsid w:val="006F525E"/>
    <w:rsid w:val="006F5343"/>
    <w:rsid w:val="006F5570"/>
    <w:rsid w:val="006F71A3"/>
    <w:rsid w:val="007000F3"/>
    <w:rsid w:val="007009F1"/>
    <w:rsid w:val="00700D27"/>
    <w:rsid w:val="00700DC9"/>
    <w:rsid w:val="00701DBD"/>
    <w:rsid w:val="00702D7B"/>
    <w:rsid w:val="0070608A"/>
    <w:rsid w:val="00706424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21034"/>
    <w:rsid w:val="007215A2"/>
    <w:rsid w:val="00721D4F"/>
    <w:rsid w:val="007232EF"/>
    <w:rsid w:val="007244FB"/>
    <w:rsid w:val="007254CE"/>
    <w:rsid w:val="00725B3A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6119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759A"/>
    <w:rsid w:val="007512F0"/>
    <w:rsid w:val="00752538"/>
    <w:rsid w:val="0075420B"/>
    <w:rsid w:val="00754E92"/>
    <w:rsid w:val="00762447"/>
    <w:rsid w:val="007629EA"/>
    <w:rsid w:val="00762A6C"/>
    <w:rsid w:val="0076447D"/>
    <w:rsid w:val="007644AA"/>
    <w:rsid w:val="0076674E"/>
    <w:rsid w:val="007703EB"/>
    <w:rsid w:val="007746B4"/>
    <w:rsid w:val="00774C06"/>
    <w:rsid w:val="007774B0"/>
    <w:rsid w:val="00777748"/>
    <w:rsid w:val="007805BD"/>
    <w:rsid w:val="00782E20"/>
    <w:rsid w:val="007831EC"/>
    <w:rsid w:val="00786EC5"/>
    <w:rsid w:val="00787996"/>
    <w:rsid w:val="007917E7"/>
    <w:rsid w:val="00793BE3"/>
    <w:rsid w:val="00793F27"/>
    <w:rsid w:val="0079523A"/>
    <w:rsid w:val="00797CE1"/>
    <w:rsid w:val="007A034E"/>
    <w:rsid w:val="007A088C"/>
    <w:rsid w:val="007A5EDC"/>
    <w:rsid w:val="007A6BDD"/>
    <w:rsid w:val="007A6F9B"/>
    <w:rsid w:val="007A7BDB"/>
    <w:rsid w:val="007B2253"/>
    <w:rsid w:val="007B250D"/>
    <w:rsid w:val="007C08BE"/>
    <w:rsid w:val="007C08CC"/>
    <w:rsid w:val="007C3F4F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343F"/>
    <w:rsid w:val="007D348E"/>
    <w:rsid w:val="007D4A2E"/>
    <w:rsid w:val="007D5F08"/>
    <w:rsid w:val="007D6688"/>
    <w:rsid w:val="007E26C3"/>
    <w:rsid w:val="007E7F92"/>
    <w:rsid w:val="007F1720"/>
    <w:rsid w:val="007F2D60"/>
    <w:rsid w:val="007F5B26"/>
    <w:rsid w:val="007F7895"/>
    <w:rsid w:val="008000FB"/>
    <w:rsid w:val="008008A5"/>
    <w:rsid w:val="00801009"/>
    <w:rsid w:val="00801120"/>
    <w:rsid w:val="008045C4"/>
    <w:rsid w:val="00807913"/>
    <w:rsid w:val="00810474"/>
    <w:rsid w:val="008119F9"/>
    <w:rsid w:val="008126B5"/>
    <w:rsid w:val="00812AF1"/>
    <w:rsid w:val="00812EDB"/>
    <w:rsid w:val="00813A75"/>
    <w:rsid w:val="0081522A"/>
    <w:rsid w:val="008164FB"/>
    <w:rsid w:val="008168F1"/>
    <w:rsid w:val="00817395"/>
    <w:rsid w:val="008200FB"/>
    <w:rsid w:val="00821BC3"/>
    <w:rsid w:val="00822630"/>
    <w:rsid w:val="008226F5"/>
    <w:rsid w:val="00824BDB"/>
    <w:rsid w:val="00826025"/>
    <w:rsid w:val="00832AE2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25EC"/>
    <w:rsid w:val="00872C69"/>
    <w:rsid w:val="00873D8E"/>
    <w:rsid w:val="0087429B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6226"/>
    <w:rsid w:val="008876A8"/>
    <w:rsid w:val="008906E3"/>
    <w:rsid w:val="00891259"/>
    <w:rsid w:val="00895088"/>
    <w:rsid w:val="008A055A"/>
    <w:rsid w:val="008A5330"/>
    <w:rsid w:val="008A55CA"/>
    <w:rsid w:val="008A6A59"/>
    <w:rsid w:val="008A78F0"/>
    <w:rsid w:val="008B0C31"/>
    <w:rsid w:val="008B13CF"/>
    <w:rsid w:val="008B17C2"/>
    <w:rsid w:val="008B1BD8"/>
    <w:rsid w:val="008B1CC2"/>
    <w:rsid w:val="008B4A11"/>
    <w:rsid w:val="008B5A4E"/>
    <w:rsid w:val="008C1178"/>
    <w:rsid w:val="008C1D4E"/>
    <w:rsid w:val="008C2B6E"/>
    <w:rsid w:val="008C3869"/>
    <w:rsid w:val="008C4F7B"/>
    <w:rsid w:val="008C76C8"/>
    <w:rsid w:val="008D1CD3"/>
    <w:rsid w:val="008D2172"/>
    <w:rsid w:val="008D33F6"/>
    <w:rsid w:val="008D3706"/>
    <w:rsid w:val="008D4507"/>
    <w:rsid w:val="008D51DF"/>
    <w:rsid w:val="008D554B"/>
    <w:rsid w:val="008D5994"/>
    <w:rsid w:val="008E16DC"/>
    <w:rsid w:val="008E521D"/>
    <w:rsid w:val="008E55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9019A0"/>
    <w:rsid w:val="00901D00"/>
    <w:rsid w:val="00902193"/>
    <w:rsid w:val="0090362B"/>
    <w:rsid w:val="00904A11"/>
    <w:rsid w:val="00904FB6"/>
    <w:rsid w:val="009062A5"/>
    <w:rsid w:val="00907060"/>
    <w:rsid w:val="00916909"/>
    <w:rsid w:val="00917C9E"/>
    <w:rsid w:val="00920695"/>
    <w:rsid w:val="00920B82"/>
    <w:rsid w:val="00922F90"/>
    <w:rsid w:val="00927435"/>
    <w:rsid w:val="00930644"/>
    <w:rsid w:val="00931701"/>
    <w:rsid w:val="00933B9F"/>
    <w:rsid w:val="00935CB0"/>
    <w:rsid w:val="00936E58"/>
    <w:rsid w:val="0094150E"/>
    <w:rsid w:val="009419D0"/>
    <w:rsid w:val="00945C2D"/>
    <w:rsid w:val="00947B01"/>
    <w:rsid w:val="00950DFC"/>
    <w:rsid w:val="009519AF"/>
    <w:rsid w:val="00952DD8"/>
    <w:rsid w:val="009537A4"/>
    <w:rsid w:val="00954A35"/>
    <w:rsid w:val="00954F4E"/>
    <w:rsid w:val="009564D5"/>
    <w:rsid w:val="00956B6E"/>
    <w:rsid w:val="009618CF"/>
    <w:rsid w:val="009641B9"/>
    <w:rsid w:val="00966FD8"/>
    <w:rsid w:val="00967373"/>
    <w:rsid w:val="00967AD7"/>
    <w:rsid w:val="00971748"/>
    <w:rsid w:val="00972151"/>
    <w:rsid w:val="00972276"/>
    <w:rsid w:val="00973CA3"/>
    <w:rsid w:val="00976307"/>
    <w:rsid w:val="00976BDE"/>
    <w:rsid w:val="00980A85"/>
    <w:rsid w:val="009816F2"/>
    <w:rsid w:val="00982678"/>
    <w:rsid w:val="0098299F"/>
    <w:rsid w:val="009829D2"/>
    <w:rsid w:val="00983257"/>
    <w:rsid w:val="00983335"/>
    <w:rsid w:val="00983E9A"/>
    <w:rsid w:val="00986F32"/>
    <w:rsid w:val="00987F11"/>
    <w:rsid w:val="00992495"/>
    <w:rsid w:val="00993367"/>
    <w:rsid w:val="0099460B"/>
    <w:rsid w:val="00997C47"/>
    <w:rsid w:val="009A4FF6"/>
    <w:rsid w:val="009A5405"/>
    <w:rsid w:val="009A6F40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67A"/>
    <w:rsid w:val="009C676C"/>
    <w:rsid w:val="009C7901"/>
    <w:rsid w:val="009C7D3A"/>
    <w:rsid w:val="009D0224"/>
    <w:rsid w:val="009D453B"/>
    <w:rsid w:val="009D46D0"/>
    <w:rsid w:val="009D531D"/>
    <w:rsid w:val="009D53EE"/>
    <w:rsid w:val="009D5947"/>
    <w:rsid w:val="009D5B4F"/>
    <w:rsid w:val="009D66EC"/>
    <w:rsid w:val="009D7F4C"/>
    <w:rsid w:val="009E0254"/>
    <w:rsid w:val="009E033D"/>
    <w:rsid w:val="009E035F"/>
    <w:rsid w:val="009E26EC"/>
    <w:rsid w:val="009E7936"/>
    <w:rsid w:val="009F02C0"/>
    <w:rsid w:val="009F0F8D"/>
    <w:rsid w:val="009F16E4"/>
    <w:rsid w:val="009F38C2"/>
    <w:rsid w:val="009F422F"/>
    <w:rsid w:val="009F44A4"/>
    <w:rsid w:val="009F4BCF"/>
    <w:rsid w:val="009F516E"/>
    <w:rsid w:val="009F745E"/>
    <w:rsid w:val="009F762E"/>
    <w:rsid w:val="009F7B09"/>
    <w:rsid w:val="009F7DB7"/>
    <w:rsid w:val="00A00514"/>
    <w:rsid w:val="00A03EBE"/>
    <w:rsid w:val="00A046A2"/>
    <w:rsid w:val="00A0652A"/>
    <w:rsid w:val="00A0695D"/>
    <w:rsid w:val="00A07F74"/>
    <w:rsid w:val="00A1027D"/>
    <w:rsid w:val="00A10305"/>
    <w:rsid w:val="00A119A0"/>
    <w:rsid w:val="00A13F87"/>
    <w:rsid w:val="00A1555B"/>
    <w:rsid w:val="00A1595F"/>
    <w:rsid w:val="00A20535"/>
    <w:rsid w:val="00A22D96"/>
    <w:rsid w:val="00A23425"/>
    <w:rsid w:val="00A235C1"/>
    <w:rsid w:val="00A235FF"/>
    <w:rsid w:val="00A242CE"/>
    <w:rsid w:val="00A24F0A"/>
    <w:rsid w:val="00A25364"/>
    <w:rsid w:val="00A25415"/>
    <w:rsid w:val="00A26D83"/>
    <w:rsid w:val="00A2721B"/>
    <w:rsid w:val="00A27DE9"/>
    <w:rsid w:val="00A27F40"/>
    <w:rsid w:val="00A30BE6"/>
    <w:rsid w:val="00A36115"/>
    <w:rsid w:val="00A36B2C"/>
    <w:rsid w:val="00A37C98"/>
    <w:rsid w:val="00A37D10"/>
    <w:rsid w:val="00A37FBE"/>
    <w:rsid w:val="00A40DF3"/>
    <w:rsid w:val="00A4302D"/>
    <w:rsid w:val="00A43549"/>
    <w:rsid w:val="00A44B4D"/>
    <w:rsid w:val="00A454F1"/>
    <w:rsid w:val="00A47401"/>
    <w:rsid w:val="00A5042B"/>
    <w:rsid w:val="00A50A1C"/>
    <w:rsid w:val="00A510D3"/>
    <w:rsid w:val="00A52477"/>
    <w:rsid w:val="00A545D2"/>
    <w:rsid w:val="00A54FDB"/>
    <w:rsid w:val="00A55C6E"/>
    <w:rsid w:val="00A57156"/>
    <w:rsid w:val="00A617DF"/>
    <w:rsid w:val="00A627CD"/>
    <w:rsid w:val="00A63D6D"/>
    <w:rsid w:val="00A648D4"/>
    <w:rsid w:val="00A660BE"/>
    <w:rsid w:val="00A662BB"/>
    <w:rsid w:val="00A677B7"/>
    <w:rsid w:val="00A67C52"/>
    <w:rsid w:val="00A722AA"/>
    <w:rsid w:val="00A7425D"/>
    <w:rsid w:val="00A7632E"/>
    <w:rsid w:val="00A801C2"/>
    <w:rsid w:val="00A823A5"/>
    <w:rsid w:val="00A853F7"/>
    <w:rsid w:val="00A8747D"/>
    <w:rsid w:val="00A87EC1"/>
    <w:rsid w:val="00A9057E"/>
    <w:rsid w:val="00A910ED"/>
    <w:rsid w:val="00A91E06"/>
    <w:rsid w:val="00A920AE"/>
    <w:rsid w:val="00A942CF"/>
    <w:rsid w:val="00A94CD3"/>
    <w:rsid w:val="00A95C0B"/>
    <w:rsid w:val="00A97FF7"/>
    <w:rsid w:val="00AA10F3"/>
    <w:rsid w:val="00AA3292"/>
    <w:rsid w:val="00AA335D"/>
    <w:rsid w:val="00AA4A59"/>
    <w:rsid w:val="00AA4B3A"/>
    <w:rsid w:val="00AA5A27"/>
    <w:rsid w:val="00AA690E"/>
    <w:rsid w:val="00AA749F"/>
    <w:rsid w:val="00AB33B5"/>
    <w:rsid w:val="00AB6A96"/>
    <w:rsid w:val="00AC04EA"/>
    <w:rsid w:val="00AC1563"/>
    <w:rsid w:val="00AC1F12"/>
    <w:rsid w:val="00AC27BB"/>
    <w:rsid w:val="00AC2C57"/>
    <w:rsid w:val="00AC4E90"/>
    <w:rsid w:val="00AC51C5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706"/>
    <w:rsid w:val="00AE40FE"/>
    <w:rsid w:val="00AE72A9"/>
    <w:rsid w:val="00AE7C22"/>
    <w:rsid w:val="00AF03BE"/>
    <w:rsid w:val="00AF1F23"/>
    <w:rsid w:val="00AF4009"/>
    <w:rsid w:val="00AF41A6"/>
    <w:rsid w:val="00AF45CE"/>
    <w:rsid w:val="00AF4B0A"/>
    <w:rsid w:val="00B0102A"/>
    <w:rsid w:val="00B02174"/>
    <w:rsid w:val="00B03E84"/>
    <w:rsid w:val="00B05550"/>
    <w:rsid w:val="00B05EEC"/>
    <w:rsid w:val="00B0670B"/>
    <w:rsid w:val="00B0698A"/>
    <w:rsid w:val="00B069F8"/>
    <w:rsid w:val="00B136E0"/>
    <w:rsid w:val="00B13A35"/>
    <w:rsid w:val="00B144AC"/>
    <w:rsid w:val="00B1468E"/>
    <w:rsid w:val="00B21A32"/>
    <w:rsid w:val="00B21C0B"/>
    <w:rsid w:val="00B222D3"/>
    <w:rsid w:val="00B22CE9"/>
    <w:rsid w:val="00B23409"/>
    <w:rsid w:val="00B236B1"/>
    <w:rsid w:val="00B25930"/>
    <w:rsid w:val="00B264E0"/>
    <w:rsid w:val="00B26EF6"/>
    <w:rsid w:val="00B2766B"/>
    <w:rsid w:val="00B32038"/>
    <w:rsid w:val="00B320DB"/>
    <w:rsid w:val="00B349EC"/>
    <w:rsid w:val="00B3547B"/>
    <w:rsid w:val="00B37419"/>
    <w:rsid w:val="00B3756D"/>
    <w:rsid w:val="00B3759A"/>
    <w:rsid w:val="00B403C7"/>
    <w:rsid w:val="00B41430"/>
    <w:rsid w:val="00B4145C"/>
    <w:rsid w:val="00B41866"/>
    <w:rsid w:val="00B4198F"/>
    <w:rsid w:val="00B42976"/>
    <w:rsid w:val="00B42BCF"/>
    <w:rsid w:val="00B433D6"/>
    <w:rsid w:val="00B43935"/>
    <w:rsid w:val="00B44DA1"/>
    <w:rsid w:val="00B454AF"/>
    <w:rsid w:val="00B510FE"/>
    <w:rsid w:val="00B51FF9"/>
    <w:rsid w:val="00B520C9"/>
    <w:rsid w:val="00B5332D"/>
    <w:rsid w:val="00B534E6"/>
    <w:rsid w:val="00B54AFB"/>
    <w:rsid w:val="00B558BC"/>
    <w:rsid w:val="00B55BA4"/>
    <w:rsid w:val="00B57377"/>
    <w:rsid w:val="00B57D3D"/>
    <w:rsid w:val="00B608A0"/>
    <w:rsid w:val="00B62708"/>
    <w:rsid w:val="00B62EA0"/>
    <w:rsid w:val="00B63739"/>
    <w:rsid w:val="00B6477F"/>
    <w:rsid w:val="00B66419"/>
    <w:rsid w:val="00B70CDB"/>
    <w:rsid w:val="00B71359"/>
    <w:rsid w:val="00B74189"/>
    <w:rsid w:val="00B74B8A"/>
    <w:rsid w:val="00B74E7B"/>
    <w:rsid w:val="00B7517C"/>
    <w:rsid w:val="00B809E4"/>
    <w:rsid w:val="00B80E42"/>
    <w:rsid w:val="00B859C8"/>
    <w:rsid w:val="00B86054"/>
    <w:rsid w:val="00B932BB"/>
    <w:rsid w:val="00B94273"/>
    <w:rsid w:val="00B952EF"/>
    <w:rsid w:val="00B96E86"/>
    <w:rsid w:val="00BA0DDD"/>
    <w:rsid w:val="00BA172F"/>
    <w:rsid w:val="00BA1A05"/>
    <w:rsid w:val="00BB0DC9"/>
    <w:rsid w:val="00BB144F"/>
    <w:rsid w:val="00BB2D86"/>
    <w:rsid w:val="00BB4495"/>
    <w:rsid w:val="00BB58A3"/>
    <w:rsid w:val="00BB6E79"/>
    <w:rsid w:val="00BB71E2"/>
    <w:rsid w:val="00BC1E84"/>
    <w:rsid w:val="00BC2005"/>
    <w:rsid w:val="00BC5BCF"/>
    <w:rsid w:val="00BC6705"/>
    <w:rsid w:val="00BC6CFD"/>
    <w:rsid w:val="00BD2A98"/>
    <w:rsid w:val="00BE3A61"/>
    <w:rsid w:val="00BE5F2A"/>
    <w:rsid w:val="00BE62CC"/>
    <w:rsid w:val="00BE780D"/>
    <w:rsid w:val="00BF07F6"/>
    <w:rsid w:val="00BF6086"/>
    <w:rsid w:val="00BF7B10"/>
    <w:rsid w:val="00BF7B66"/>
    <w:rsid w:val="00BF7FCA"/>
    <w:rsid w:val="00C0394B"/>
    <w:rsid w:val="00C0497B"/>
    <w:rsid w:val="00C0729C"/>
    <w:rsid w:val="00C10422"/>
    <w:rsid w:val="00C124A7"/>
    <w:rsid w:val="00C13E47"/>
    <w:rsid w:val="00C15924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719"/>
    <w:rsid w:val="00C359BF"/>
    <w:rsid w:val="00C35B37"/>
    <w:rsid w:val="00C35FF7"/>
    <w:rsid w:val="00C36223"/>
    <w:rsid w:val="00C37BF8"/>
    <w:rsid w:val="00C40AB0"/>
    <w:rsid w:val="00C40BA0"/>
    <w:rsid w:val="00C415D6"/>
    <w:rsid w:val="00C4550B"/>
    <w:rsid w:val="00C45538"/>
    <w:rsid w:val="00C460FF"/>
    <w:rsid w:val="00C46A4D"/>
    <w:rsid w:val="00C53F38"/>
    <w:rsid w:val="00C57F9B"/>
    <w:rsid w:val="00C61198"/>
    <w:rsid w:val="00C61954"/>
    <w:rsid w:val="00C623DB"/>
    <w:rsid w:val="00C6287C"/>
    <w:rsid w:val="00C6352D"/>
    <w:rsid w:val="00C637C2"/>
    <w:rsid w:val="00C63CBE"/>
    <w:rsid w:val="00C666D6"/>
    <w:rsid w:val="00C679AE"/>
    <w:rsid w:val="00C67A18"/>
    <w:rsid w:val="00C7194D"/>
    <w:rsid w:val="00C72F00"/>
    <w:rsid w:val="00C74CEF"/>
    <w:rsid w:val="00C74D7C"/>
    <w:rsid w:val="00C81DA0"/>
    <w:rsid w:val="00C822DA"/>
    <w:rsid w:val="00C82A91"/>
    <w:rsid w:val="00C8444F"/>
    <w:rsid w:val="00C85751"/>
    <w:rsid w:val="00C87D18"/>
    <w:rsid w:val="00C91845"/>
    <w:rsid w:val="00C91B32"/>
    <w:rsid w:val="00C93983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6AA7"/>
    <w:rsid w:val="00CA7656"/>
    <w:rsid w:val="00CA7F5C"/>
    <w:rsid w:val="00CB0CF8"/>
    <w:rsid w:val="00CB45D8"/>
    <w:rsid w:val="00CB5141"/>
    <w:rsid w:val="00CB5C3A"/>
    <w:rsid w:val="00CB6C78"/>
    <w:rsid w:val="00CB7432"/>
    <w:rsid w:val="00CB746C"/>
    <w:rsid w:val="00CC053D"/>
    <w:rsid w:val="00CC0E19"/>
    <w:rsid w:val="00CC2B0C"/>
    <w:rsid w:val="00CC2C85"/>
    <w:rsid w:val="00CC2EEC"/>
    <w:rsid w:val="00CC406D"/>
    <w:rsid w:val="00CC45DD"/>
    <w:rsid w:val="00CC564D"/>
    <w:rsid w:val="00CD17E2"/>
    <w:rsid w:val="00CD235E"/>
    <w:rsid w:val="00CD3E27"/>
    <w:rsid w:val="00CD5CD7"/>
    <w:rsid w:val="00CD79FA"/>
    <w:rsid w:val="00CE3AD0"/>
    <w:rsid w:val="00CE4764"/>
    <w:rsid w:val="00CF2032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4A4F"/>
    <w:rsid w:val="00D27193"/>
    <w:rsid w:val="00D31134"/>
    <w:rsid w:val="00D318E4"/>
    <w:rsid w:val="00D34673"/>
    <w:rsid w:val="00D37C15"/>
    <w:rsid w:val="00D37FAD"/>
    <w:rsid w:val="00D432F3"/>
    <w:rsid w:val="00D459CA"/>
    <w:rsid w:val="00D4637A"/>
    <w:rsid w:val="00D500CC"/>
    <w:rsid w:val="00D50788"/>
    <w:rsid w:val="00D5271E"/>
    <w:rsid w:val="00D5457B"/>
    <w:rsid w:val="00D547C7"/>
    <w:rsid w:val="00D60AE2"/>
    <w:rsid w:val="00D61F99"/>
    <w:rsid w:val="00D6289D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A7"/>
    <w:rsid w:val="00D82EE9"/>
    <w:rsid w:val="00D83673"/>
    <w:rsid w:val="00D86E07"/>
    <w:rsid w:val="00D939EE"/>
    <w:rsid w:val="00D95AE4"/>
    <w:rsid w:val="00D96375"/>
    <w:rsid w:val="00D96CBD"/>
    <w:rsid w:val="00D97484"/>
    <w:rsid w:val="00D97B62"/>
    <w:rsid w:val="00DA0009"/>
    <w:rsid w:val="00DA29E2"/>
    <w:rsid w:val="00DA2D5B"/>
    <w:rsid w:val="00DA2F94"/>
    <w:rsid w:val="00DA328E"/>
    <w:rsid w:val="00DA3C56"/>
    <w:rsid w:val="00DA40D1"/>
    <w:rsid w:val="00DA6B27"/>
    <w:rsid w:val="00DA7EA0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0313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2C11"/>
    <w:rsid w:val="00DF3E5E"/>
    <w:rsid w:val="00DF4CF0"/>
    <w:rsid w:val="00DF4E0D"/>
    <w:rsid w:val="00DF62A4"/>
    <w:rsid w:val="00DF78C3"/>
    <w:rsid w:val="00E01401"/>
    <w:rsid w:val="00E01CC4"/>
    <w:rsid w:val="00E03FC5"/>
    <w:rsid w:val="00E05247"/>
    <w:rsid w:val="00E053AB"/>
    <w:rsid w:val="00E06921"/>
    <w:rsid w:val="00E0771D"/>
    <w:rsid w:val="00E11A32"/>
    <w:rsid w:val="00E12943"/>
    <w:rsid w:val="00E12F5B"/>
    <w:rsid w:val="00E13864"/>
    <w:rsid w:val="00E158CD"/>
    <w:rsid w:val="00E1610E"/>
    <w:rsid w:val="00E21CB5"/>
    <w:rsid w:val="00E21FCC"/>
    <w:rsid w:val="00E22AE9"/>
    <w:rsid w:val="00E23796"/>
    <w:rsid w:val="00E237C5"/>
    <w:rsid w:val="00E2620F"/>
    <w:rsid w:val="00E26BF1"/>
    <w:rsid w:val="00E31825"/>
    <w:rsid w:val="00E34261"/>
    <w:rsid w:val="00E35029"/>
    <w:rsid w:val="00E35342"/>
    <w:rsid w:val="00E35825"/>
    <w:rsid w:val="00E4034A"/>
    <w:rsid w:val="00E41B2D"/>
    <w:rsid w:val="00E43883"/>
    <w:rsid w:val="00E43D46"/>
    <w:rsid w:val="00E46F2D"/>
    <w:rsid w:val="00E47AF4"/>
    <w:rsid w:val="00E52B8E"/>
    <w:rsid w:val="00E56A9C"/>
    <w:rsid w:val="00E61405"/>
    <w:rsid w:val="00E64331"/>
    <w:rsid w:val="00E652D5"/>
    <w:rsid w:val="00E65996"/>
    <w:rsid w:val="00E66E1A"/>
    <w:rsid w:val="00E74268"/>
    <w:rsid w:val="00E74BF5"/>
    <w:rsid w:val="00E74EF0"/>
    <w:rsid w:val="00E761AD"/>
    <w:rsid w:val="00E76C49"/>
    <w:rsid w:val="00E8058F"/>
    <w:rsid w:val="00E809EB"/>
    <w:rsid w:val="00E81ABB"/>
    <w:rsid w:val="00E828AA"/>
    <w:rsid w:val="00E8305E"/>
    <w:rsid w:val="00E83351"/>
    <w:rsid w:val="00E85D30"/>
    <w:rsid w:val="00E87927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CDB"/>
    <w:rsid w:val="00EA7EDA"/>
    <w:rsid w:val="00EB0775"/>
    <w:rsid w:val="00EB2758"/>
    <w:rsid w:val="00EB3ABF"/>
    <w:rsid w:val="00EB4E24"/>
    <w:rsid w:val="00EB6469"/>
    <w:rsid w:val="00EB6D0E"/>
    <w:rsid w:val="00EB7DA3"/>
    <w:rsid w:val="00EC06C9"/>
    <w:rsid w:val="00EC0C9C"/>
    <w:rsid w:val="00EC322F"/>
    <w:rsid w:val="00EC3B6B"/>
    <w:rsid w:val="00EC4613"/>
    <w:rsid w:val="00ED1594"/>
    <w:rsid w:val="00ED3537"/>
    <w:rsid w:val="00ED68FC"/>
    <w:rsid w:val="00ED7255"/>
    <w:rsid w:val="00ED7926"/>
    <w:rsid w:val="00ED7C68"/>
    <w:rsid w:val="00EE0C3F"/>
    <w:rsid w:val="00EE2292"/>
    <w:rsid w:val="00EE38CC"/>
    <w:rsid w:val="00EE6515"/>
    <w:rsid w:val="00EF0C93"/>
    <w:rsid w:val="00EF1B53"/>
    <w:rsid w:val="00EF3EED"/>
    <w:rsid w:val="00EF4510"/>
    <w:rsid w:val="00EF471D"/>
    <w:rsid w:val="00EF4BF1"/>
    <w:rsid w:val="00EF557E"/>
    <w:rsid w:val="00EF5AC4"/>
    <w:rsid w:val="00EF6D6A"/>
    <w:rsid w:val="00F003B8"/>
    <w:rsid w:val="00F0073D"/>
    <w:rsid w:val="00F00F77"/>
    <w:rsid w:val="00F023F2"/>
    <w:rsid w:val="00F030A5"/>
    <w:rsid w:val="00F0364C"/>
    <w:rsid w:val="00F05F18"/>
    <w:rsid w:val="00F12C8D"/>
    <w:rsid w:val="00F14988"/>
    <w:rsid w:val="00F17E59"/>
    <w:rsid w:val="00F21A8C"/>
    <w:rsid w:val="00F24776"/>
    <w:rsid w:val="00F25E20"/>
    <w:rsid w:val="00F25EA4"/>
    <w:rsid w:val="00F27511"/>
    <w:rsid w:val="00F30289"/>
    <w:rsid w:val="00F30646"/>
    <w:rsid w:val="00F30EA6"/>
    <w:rsid w:val="00F327B4"/>
    <w:rsid w:val="00F328F2"/>
    <w:rsid w:val="00F4260B"/>
    <w:rsid w:val="00F47A9B"/>
    <w:rsid w:val="00F50764"/>
    <w:rsid w:val="00F50D51"/>
    <w:rsid w:val="00F54BD2"/>
    <w:rsid w:val="00F57995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4EA7"/>
    <w:rsid w:val="00F75999"/>
    <w:rsid w:val="00F763DE"/>
    <w:rsid w:val="00F80FF6"/>
    <w:rsid w:val="00F82CAE"/>
    <w:rsid w:val="00F85FBC"/>
    <w:rsid w:val="00F9150F"/>
    <w:rsid w:val="00F9220E"/>
    <w:rsid w:val="00F93239"/>
    <w:rsid w:val="00F93D59"/>
    <w:rsid w:val="00F97758"/>
    <w:rsid w:val="00F97E65"/>
    <w:rsid w:val="00FA0774"/>
    <w:rsid w:val="00FA1E69"/>
    <w:rsid w:val="00FA35B6"/>
    <w:rsid w:val="00FA4B0A"/>
    <w:rsid w:val="00FA4D03"/>
    <w:rsid w:val="00FA4ED4"/>
    <w:rsid w:val="00FA5948"/>
    <w:rsid w:val="00FA7B77"/>
    <w:rsid w:val="00FB033C"/>
    <w:rsid w:val="00FB209F"/>
    <w:rsid w:val="00FB365C"/>
    <w:rsid w:val="00FB3C9C"/>
    <w:rsid w:val="00FB3DF1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B99"/>
    <w:rsid w:val="00FD3074"/>
    <w:rsid w:val="00FD38AF"/>
    <w:rsid w:val="00FD45B9"/>
    <w:rsid w:val="00FD6B06"/>
    <w:rsid w:val="00FD70A3"/>
    <w:rsid w:val="00FD7CDF"/>
    <w:rsid w:val="00FE0E0A"/>
    <w:rsid w:val="00FE13CF"/>
    <w:rsid w:val="00FE2018"/>
    <w:rsid w:val="00FE2131"/>
    <w:rsid w:val="00FE5017"/>
    <w:rsid w:val="00FE5590"/>
    <w:rsid w:val="00FE625F"/>
    <w:rsid w:val="00FE7D5D"/>
    <w:rsid w:val="00FF02A5"/>
    <w:rsid w:val="00FF192A"/>
    <w:rsid w:val="00FF1C6E"/>
    <w:rsid w:val="00FF25AB"/>
    <w:rsid w:val="00FF4463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4DD14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03FE1"/>
    <w:rsid w:val="00010D6E"/>
    <w:rsid w:val="00012A7E"/>
    <w:rsid w:val="00014AE2"/>
    <w:rsid w:val="00017F66"/>
    <w:rsid w:val="00020571"/>
    <w:rsid w:val="00021368"/>
    <w:rsid w:val="000431AD"/>
    <w:rsid w:val="00044801"/>
    <w:rsid w:val="00056968"/>
    <w:rsid w:val="000605AD"/>
    <w:rsid w:val="00074E6C"/>
    <w:rsid w:val="00076B3B"/>
    <w:rsid w:val="0007749D"/>
    <w:rsid w:val="000822B0"/>
    <w:rsid w:val="00094328"/>
    <w:rsid w:val="00094E65"/>
    <w:rsid w:val="00095157"/>
    <w:rsid w:val="000B3064"/>
    <w:rsid w:val="000D0076"/>
    <w:rsid w:val="000D2202"/>
    <w:rsid w:val="000E3DA0"/>
    <w:rsid w:val="000E746C"/>
    <w:rsid w:val="000F4F17"/>
    <w:rsid w:val="001075EB"/>
    <w:rsid w:val="0013269F"/>
    <w:rsid w:val="0013782E"/>
    <w:rsid w:val="001646F6"/>
    <w:rsid w:val="00177575"/>
    <w:rsid w:val="001839C4"/>
    <w:rsid w:val="001852D7"/>
    <w:rsid w:val="001A18F4"/>
    <w:rsid w:val="001B3240"/>
    <w:rsid w:val="001C7656"/>
    <w:rsid w:val="001E04D7"/>
    <w:rsid w:val="001E1874"/>
    <w:rsid w:val="00222D4A"/>
    <w:rsid w:val="0024212C"/>
    <w:rsid w:val="00256ACA"/>
    <w:rsid w:val="00262F6E"/>
    <w:rsid w:val="0026325C"/>
    <w:rsid w:val="00263BFB"/>
    <w:rsid w:val="00274083"/>
    <w:rsid w:val="00283B31"/>
    <w:rsid w:val="00296D2C"/>
    <w:rsid w:val="002A2F24"/>
    <w:rsid w:val="002B7390"/>
    <w:rsid w:val="002E014A"/>
    <w:rsid w:val="003021E6"/>
    <w:rsid w:val="00311872"/>
    <w:rsid w:val="00316702"/>
    <w:rsid w:val="0032474E"/>
    <w:rsid w:val="00366121"/>
    <w:rsid w:val="00374D9B"/>
    <w:rsid w:val="0038439D"/>
    <w:rsid w:val="003A4CC5"/>
    <w:rsid w:val="003B3E70"/>
    <w:rsid w:val="003E1A1D"/>
    <w:rsid w:val="0040148F"/>
    <w:rsid w:val="00431A66"/>
    <w:rsid w:val="0043761E"/>
    <w:rsid w:val="00443381"/>
    <w:rsid w:val="0044504B"/>
    <w:rsid w:val="004504EA"/>
    <w:rsid w:val="00470624"/>
    <w:rsid w:val="004751E8"/>
    <w:rsid w:val="0048175B"/>
    <w:rsid w:val="0049569A"/>
    <w:rsid w:val="00496B81"/>
    <w:rsid w:val="004A2D8D"/>
    <w:rsid w:val="004A6AC1"/>
    <w:rsid w:val="004B3005"/>
    <w:rsid w:val="004B6CDA"/>
    <w:rsid w:val="004D0FCC"/>
    <w:rsid w:val="004E09C2"/>
    <w:rsid w:val="004E30B7"/>
    <w:rsid w:val="004E7445"/>
    <w:rsid w:val="005068D3"/>
    <w:rsid w:val="005234FA"/>
    <w:rsid w:val="0052423E"/>
    <w:rsid w:val="0054243B"/>
    <w:rsid w:val="00542FAB"/>
    <w:rsid w:val="005619A5"/>
    <w:rsid w:val="005741C5"/>
    <w:rsid w:val="00574537"/>
    <w:rsid w:val="00574A32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5E54"/>
    <w:rsid w:val="00650570"/>
    <w:rsid w:val="00657C2F"/>
    <w:rsid w:val="006624A5"/>
    <w:rsid w:val="00681851"/>
    <w:rsid w:val="00697B9A"/>
    <w:rsid w:val="006A079F"/>
    <w:rsid w:val="006B5585"/>
    <w:rsid w:val="006D241F"/>
    <w:rsid w:val="006D325E"/>
    <w:rsid w:val="006F14AA"/>
    <w:rsid w:val="006F7186"/>
    <w:rsid w:val="007021EF"/>
    <w:rsid w:val="00721356"/>
    <w:rsid w:val="00721FBD"/>
    <w:rsid w:val="007329F9"/>
    <w:rsid w:val="00752284"/>
    <w:rsid w:val="007534FB"/>
    <w:rsid w:val="00754658"/>
    <w:rsid w:val="007664A9"/>
    <w:rsid w:val="007A4D95"/>
    <w:rsid w:val="007D260E"/>
    <w:rsid w:val="007E2164"/>
    <w:rsid w:val="007E53AA"/>
    <w:rsid w:val="007F155D"/>
    <w:rsid w:val="0081417F"/>
    <w:rsid w:val="00815A44"/>
    <w:rsid w:val="00816DB3"/>
    <w:rsid w:val="00831DA1"/>
    <w:rsid w:val="008351CD"/>
    <w:rsid w:val="008425D6"/>
    <w:rsid w:val="00843D9B"/>
    <w:rsid w:val="00874B1A"/>
    <w:rsid w:val="008822E0"/>
    <w:rsid w:val="00885F65"/>
    <w:rsid w:val="008C4B20"/>
    <w:rsid w:val="008D0C39"/>
    <w:rsid w:val="008D1704"/>
    <w:rsid w:val="008D5E46"/>
    <w:rsid w:val="008E1ABA"/>
    <w:rsid w:val="008E46CA"/>
    <w:rsid w:val="008F5D7A"/>
    <w:rsid w:val="008F6BFE"/>
    <w:rsid w:val="009057A2"/>
    <w:rsid w:val="0090686F"/>
    <w:rsid w:val="0093331A"/>
    <w:rsid w:val="0093489C"/>
    <w:rsid w:val="00941193"/>
    <w:rsid w:val="00944F1D"/>
    <w:rsid w:val="00951D7C"/>
    <w:rsid w:val="0095306A"/>
    <w:rsid w:val="00963F2C"/>
    <w:rsid w:val="009709D2"/>
    <w:rsid w:val="00972345"/>
    <w:rsid w:val="0098518E"/>
    <w:rsid w:val="009915A7"/>
    <w:rsid w:val="009A224A"/>
    <w:rsid w:val="009B0DF4"/>
    <w:rsid w:val="009B27D2"/>
    <w:rsid w:val="009C0615"/>
    <w:rsid w:val="009C0998"/>
    <w:rsid w:val="009F01FD"/>
    <w:rsid w:val="009F03AF"/>
    <w:rsid w:val="00A349FE"/>
    <w:rsid w:val="00A639DE"/>
    <w:rsid w:val="00A67A9D"/>
    <w:rsid w:val="00A729C6"/>
    <w:rsid w:val="00A72B2E"/>
    <w:rsid w:val="00A748DB"/>
    <w:rsid w:val="00A750E5"/>
    <w:rsid w:val="00A80A93"/>
    <w:rsid w:val="00A835CB"/>
    <w:rsid w:val="00A8503A"/>
    <w:rsid w:val="00A86541"/>
    <w:rsid w:val="00A948A2"/>
    <w:rsid w:val="00A94C0B"/>
    <w:rsid w:val="00A97A35"/>
    <w:rsid w:val="00AA1389"/>
    <w:rsid w:val="00AB14AB"/>
    <w:rsid w:val="00AB27E3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771A"/>
    <w:rsid w:val="00B53EFF"/>
    <w:rsid w:val="00B5587E"/>
    <w:rsid w:val="00B672BF"/>
    <w:rsid w:val="00B816BC"/>
    <w:rsid w:val="00B930D6"/>
    <w:rsid w:val="00B95F20"/>
    <w:rsid w:val="00B9753B"/>
    <w:rsid w:val="00BB7960"/>
    <w:rsid w:val="00BE3CDB"/>
    <w:rsid w:val="00C16160"/>
    <w:rsid w:val="00C41054"/>
    <w:rsid w:val="00C63444"/>
    <w:rsid w:val="00C912E3"/>
    <w:rsid w:val="00CD57A0"/>
    <w:rsid w:val="00CE58A6"/>
    <w:rsid w:val="00D0250F"/>
    <w:rsid w:val="00D10AD0"/>
    <w:rsid w:val="00D23AC4"/>
    <w:rsid w:val="00D2746F"/>
    <w:rsid w:val="00D74E9F"/>
    <w:rsid w:val="00D752A3"/>
    <w:rsid w:val="00D930ED"/>
    <w:rsid w:val="00DB5E6A"/>
    <w:rsid w:val="00DC0481"/>
    <w:rsid w:val="00DC4ECE"/>
    <w:rsid w:val="00DD514B"/>
    <w:rsid w:val="00E02FEB"/>
    <w:rsid w:val="00E12EA7"/>
    <w:rsid w:val="00E20692"/>
    <w:rsid w:val="00E242A5"/>
    <w:rsid w:val="00E27C26"/>
    <w:rsid w:val="00E5148F"/>
    <w:rsid w:val="00E52569"/>
    <w:rsid w:val="00E66007"/>
    <w:rsid w:val="00E7341C"/>
    <w:rsid w:val="00E77B9B"/>
    <w:rsid w:val="00E8150D"/>
    <w:rsid w:val="00E85185"/>
    <w:rsid w:val="00EA1469"/>
    <w:rsid w:val="00EA3196"/>
    <w:rsid w:val="00EC27C9"/>
    <w:rsid w:val="00EC5186"/>
    <w:rsid w:val="00EF0599"/>
    <w:rsid w:val="00F057C7"/>
    <w:rsid w:val="00F0684A"/>
    <w:rsid w:val="00F24244"/>
    <w:rsid w:val="00F44CD7"/>
    <w:rsid w:val="00F737D5"/>
    <w:rsid w:val="00F95AAA"/>
    <w:rsid w:val="00FB29EA"/>
    <w:rsid w:val="00FB2E96"/>
    <w:rsid w:val="00FB557F"/>
    <w:rsid w:val="00FB66C5"/>
    <w:rsid w:val="00FC66DC"/>
    <w:rsid w:val="00FC7876"/>
    <w:rsid w:val="00FF162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2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CC36D-EC1E-4EF8-AFE9-CD062562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Казакова Анастасия Алексеевна</cp:lastModifiedBy>
  <cp:revision>2</cp:revision>
  <cp:lastPrinted>2020-11-30T12:02:00Z</cp:lastPrinted>
  <dcterms:created xsi:type="dcterms:W3CDTF">2025-12-10T13:33:00Z</dcterms:created>
  <dcterms:modified xsi:type="dcterms:W3CDTF">2025-12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78C7C2E9C9418387F5E0A74B1318</vt:lpwstr>
  </property>
  <property fmtid="{D5CDD505-2E9C-101B-9397-08002B2CF9AE}" pid="3" name="MediaServiceImageTags">
    <vt:lpwstr/>
  </property>
</Properties>
</file>